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25A19" w14:textId="65CFC477" w:rsidR="00887FB6" w:rsidRPr="00CF5F61" w:rsidRDefault="00675DAE" w:rsidP="00675DAE">
      <w:pPr>
        <w:pStyle w:val="Antrats"/>
      </w:pPr>
      <w:r w:rsidRPr="00CF5F6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2B161" wp14:editId="03546FE5">
                <wp:simplePos x="0" y="0"/>
                <wp:positionH relativeFrom="page">
                  <wp:posOffset>5862</wp:posOffset>
                </wp:positionH>
                <wp:positionV relativeFrom="paragraph">
                  <wp:posOffset>1028505</wp:posOffset>
                </wp:positionV>
                <wp:extent cx="827976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9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3228A8" id="Straight Connector 2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45pt,81pt" to="652.4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" strokecolor="#5a5a5a [2109]" strokeweight="1pt">
                <v:stroke joinstyle="miter"/>
                <w10:wrap anchorx="page"/>
              </v:line>
            </w:pict>
          </mc:Fallback>
        </mc:AlternateContent>
      </w:r>
      <w:r w:rsidR="00887FB6" w:rsidRPr="00CF5F61">
        <w:rPr>
          <w:noProof/>
          <w:lang w:eastAsia="lt-LT"/>
        </w:rPr>
        <w:drawing>
          <wp:inline distT="0" distB="0" distL="0" distR="0" wp14:anchorId="7263EB8D" wp14:editId="7E507302">
            <wp:extent cx="1591200" cy="82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00" cy="8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7661E" w14:textId="4FAAC837" w:rsidR="00887FB6" w:rsidRPr="00CF5F61" w:rsidRDefault="00887FB6" w:rsidP="00675DAE">
      <w:pPr>
        <w:pStyle w:val="Antrats"/>
        <w:tabs>
          <w:tab w:val="clear" w:pos="9638"/>
          <w:tab w:val="right" w:pos="7938"/>
        </w:tabs>
        <w:spacing w:after="240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275"/>
        <w:gridCol w:w="1419"/>
        <w:gridCol w:w="5955"/>
      </w:tblGrid>
      <w:tr w:rsidR="00CF6EAE" w:rsidRPr="00CF5F61" w14:paraId="7F17A112" w14:textId="77777777" w:rsidTr="004817F0">
        <w:trPr>
          <w:trHeight w:val="284"/>
        </w:trPr>
        <w:tc>
          <w:tcPr>
            <w:tcW w:w="3544" w:type="dxa"/>
            <w:gridSpan w:val="3"/>
            <w:vAlign w:val="center"/>
          </w:tcPr>
          <w:p w14:paraId="65018942" w14:textId="3356464B" w:rsidR="00CF6EAE" w:rsidRPr="00CF5F61" w:rsidRDefault="00CF6EAE" w:rsidP="00CF6EAE">
            <w:pPr>
              <w:ind w:right="398"/>
              <w:jc w:val="right"/>
              <w:rPr>
                <w:rFonts w:cstheme="minorHAnsi"/>
              </w:rPr>
            </w:pPr>
            <w:r w:rsidRPr="00CF5F61">
              <w:rPr>
                <w:rFonts w:cstheme="minorHAnsi"/>
              </w:rPr>
              <w:t>Atsiskaitymo pavadinimas:</w:t>
            </w:r>
          </w:p>
        </w:tc>
        <w:tc>
          <w:tcPr>
            <w:tcW w:w="5955" w:type="dxa"/>
            <w:tcBorders>
              <w:top w:val="nil"/>
              <w:bottom w:val="single" w:sz="2" w:space="0" w:color="auto"/>
            </w:tcBorders>
            <w:vAlign w:val="center"/>
          </w:tcPr>
          <w:p w14:paraId="06FBA5E3" w14:textId="0BDAFDBE" w:rsidR="00CF6EAE" w:rsidRPr="00CF5F61" w:rsidRDefault="00CF6EAE" w:rsidP="00CF6EAE">
            <w:pPr>
              <w:jc w:val="center"/>
              <w:rPr>
                <w:rFonts w:cstheme="minorHAnsi"/>
                <w:b/>
                <w:bCs/>
              </w:rPr>
            </w:pPr>
            <w:r w:rsidRPr="00CF5F61">
              <w:rPr>
                <w:rFonts w:cstheme="minorHAnsi"/>
                <w:b/>
                <w:bCs/>
              </w:rPr>
              <w:t>Kontrolinis darbas</w:t>
            </w:r>
          </w:p>
        </w:tc>
      </w:tr>
      <w:tr w:rsidR="00675DAE" w:rsidRPr="00CF5F61" w14:paraId="65D73328" w14:textId="77777777" w:rsidTr="004817F0">
        <w:trPr>
          <w:trHeight w:val="284"/>
        </w:trPr>
        <w:tc>
          <w:tcPr>
            <w:tcW w:w="3544" w:type="dxa"/>
            <w:gridSpan w:val="3"/>
            <w:tcBorders>
              <w:right w:val="single" w:sz="2" w:space="0" w:color="808080" w:themeColor="background1" w:themeShade="80"/>
            </w:tcBorders>
            <w:vAlign w:val="center"/>
          </w:tcPr>
          <w:p w14:paraId="36237F8B" w14:textId="738725E9" w:rsidR="00675DAE" w:rsidRPr="00CF5F61" w:rsidRDefault="00675DAE" w:rsidP="00CF6EAE">
            <w:pPr>
              <w:ind w:right="398"/>
              <w:jc w:val="right"/>
              <w:rPr>
                <w:rFonts w:cstheme="minorHAnsi"/>
              </w:rPr>
            </w:pPr>
            <w:r w:rsidRPr="00CF5F61">
              <w:rPr>
                <w:rFonts w:cstheme="minorHAnsi"/>
              </w:rPr>
              <w:t>Atsiskaitančiojo kodas (</w:t>
            </w:r>
            <w:proofErr w:type="spellStart"/>
            <w:r w:rsidRPr="00CF5F61">
              <w:rPr>
                <w:rFonts w:cstheme="minorHAnsi"/>
              </w:rPr>
              <w:t>vidko</w:t>
            </w:r>
            <w:proofErr w:type="spellEnd"/>
            <w:r w:rsidRPr="00CF5F61">
              <w:rPr>
                <w:rFonts w:cstheme="minorHAnsi"/>
              </w:rPr>
              <w:t>)</w:t>
            </w:r>
            <w:r w:rsidR="00CF6EAE" w:rsidRPr="00CF5F61">
              <w:rPr>
                <w:rFonts w:cstheme="minorHAnsi"/>
              </w:rPr>
              <w:t>: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638385D" w14:textId="6F295878" w:rsidR="00675DAE" w:rsidRPr="00CF5F61" w:rsidRDefault="00F914DD" w:rsidP="00CF6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4222</w:t>
            </w:r>
          </w:p>
        </w:tc>
      </w:tr>
      <w:tr w:rsidR="00675DAE" w:rsidRPr="00CF5F61" w14:paraId="2AA537EC" w14:textId="77777777" w:rsidTr="00CF6EAE">
        <w:trPr>
          <w:trHeight w:val="284"/>
        </w:trPr>
        <w:tc>
          <w:tcPr>
            <w:tcW w:w="850" w:type="dxa"/>
            <w:vAlign w:val="center"/>
          </w:tcPr>
          <w:p w14:paraId="2250BDC9" w14:textId="77777777" w:rsidR="00675DAE" w:rsidRPr="00CF5F61" w:rsidRDefault="00675DAE" w:rsidP="002275C3">
            <w:pPr>
              <w:rPr>
                <w:rFonts w:cstheme="minorHAnsi"/>
              </w:rPr>
            </w:pPr>
            <w:r w:rsidRPr="00CF5F61">
              <w:rPr>
                <w:rFonts w:cstheme="minorHAnsi"/>
              </w:rPr>
              <w:t>Grupė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E8D9D11" w14:textId="199050D6" w:rsidR="00675DAE" w:rsidRPr="00CF5F61" w:rsidRDefault="00F914DD" w:rsidP="004817F0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FF 8/20</w:t>
            </w:r>
          </w:p>
        </w:tc>
        <w:tc>
          <w:tcPr>
            <w:tcW w:w="1419" w:type="dxa"/>
            <w:vAlign w:val="center"/>
          </w:tcPr>
          <w:p w14:paraId="69CF4EDE" w14:textId="77777777" w:rsidR="00675DAE" w:rsidRPr="00CF5F61" w:rsidRDefault="00675DAE" w:rsidP="00CF6EAE">
            <w:pPr>
              <w:ind w:right="398"/>
              <w:jc w:val="right"/>
              <w:rPr>
                <w:rFonts w:cstheme="minorHAnsi"/>
              </w:rPr>
            </w:pPr>
            <w:r w:rsidRPr="00CF5F61">
              <w:rPr>
                <w:rFonts w:cstheme="minorHAnsi"/>
              </w:rPr>
              <w:t>Vardas:</w:t>
            </w:r>
          </w:p>
        </w:tc>
        <w:tc>
          <w:tcPr>
            <w:tcW w:w="5955" w:type="dxa"/>
            <w:tcBorders>
              <w:top w:val="single" w:sz="2" w:space="0" w:color="808080" w:themeColor="background1" w:themeShade="80"/>
              <w:bottom w:val="single" w:sz="4" w:space="0" w:color="auto"/>
            </w:tcBorders>
            <w:vAlign w:val="center"/>
          </w:tcPr>
          <w:p w14:paraId="5111959B" w14:textId="54012283" w:rsidR="00675DAE" w:rsidRPr="00CF5F61" w:rsidRDefault="00F914DD" w:rsidP="00CF6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lius</w:t>
            </w:r>
          </w:p>
        </w:tc>
      </w:tr>
      <w:tr w:rsidR="00675DAE" w:rsidRPr="00CF5F61" w14:paraId="26961D60" w14:textId="77777777" w:rsidTr="00CF6EAE">
        <w:trPr>
          <w:trHeight w:val="284"/>
        </w:trPr>
        <w:tc>
          <w:tcPr>
            <w:tcW w:w="3544" w:type="dxa"/>
            <w:gridSpan w:val="3"/>
            <w:vAlign w:val="center"/>
          </w:tcPr>
          <w:p w14:paraId="1F4FA3AB" w14:textId="77777777" w:rsidR="00675DAE" w:rsidRPr="00CF5F61" w:rsidRDefault="00675DAE" w:rsidP="00CF6EAE">
            <w:pPr>
              <w:ind w:right="398"/>
              <w:jc w:val="right"/>
              <w:rPr>
                <w:rFonts w:cstheme="minorHAnsi"/>
              </w:rPr>
            </w:pPr>
            <w:r w:rsidRPr="00CF5F61">
              <w:rPr>
                <w:rFonts w:cstheme="minorHAnsi"/>
              </w:rPr>
              <w:t>Pavardė: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68CD8" w14:textId="26B3814F" w:rsidR="00675DAE" w:rsidRPr="00CF5F61" w:rsidRDefault="00F914DD" w:rsidP="00CF6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kackas</w:t>
            </w:r>
          </w:p>
        </w:tc>
      </w:tr>
    </w:tbl>
    <w:p w14:paraId="3E3FAE46" w14:textId="0540ACEA" w:rsidR="002275C3" w:rsidRPr="00CF5F61" w:rsidRDefault="002275C3">
      <w:pPr>
        <w:rPr>
          <w:rFonts w:cstheme="minorHAnsi"/>
        </w:rPr>
      </w:pPr>
    </w:p>
    <w:tbl>
      <w:tblPr>
        <w:tblStyle w:val="Lentelstinklelis"/>
        <w:tblpPr w:leftFromText="180" w:rightFromText="180" w:vertAnchor="text" w:tblpY="1"/>
        <w:tblOverlap w:val="never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3122"/>
      </w:tblGrid>
      <w:tr w:rsidR="00CF6EAE" w:rsidRPr="00CF5F61" w14:paraId="572841AD" w14:textId="77777777" w:rsidTr="00CF5F61">
        <w:trPr>
          <w:trHeight w:val="284"/>
        </w:trPr>
        <w:tc>
          <w:tcPr>
            <w:tcW w:w="3686" w:type="dxa"/>
            <w:gridSpan w:val="2"/>
            <w:vAlign w:val="center"/>
          </w:tcPr>
          <w:p w14:paraId="67F1BCB8" w14:textId="4F0C13EF" w:rsidR="00887FB6" w:rsidRPr="00CF5F61" w:rsidRDefault="00887FB6" w:rsidP="004817F0">
            <w:pPr>
              <w:rPr>
                <w:rFonts w:cstheme="minorHAnsi"/>
              </w:rPr>
            </w:pPr>
            <w:r w:rsidRPr="00CF5F61">
              <w:rPr>
                <w:rFonts w:cstheme="minorHAnsi"/>
              </w:rPr>
              <w:t>Studijų modulio pavadinimas, kodas</w:t>
            </w:r>
            <w:r w:rsidR="00675DAE" w:rsidRPr="00CF5F61">
              <w:rPr>
                <w:rFonts w:cstheme="minorHAnsi"/>
              </w:rPr>
              <w:t>:</w:t>
            </w:r>
          </w:p>
        </w:tc>
        <w:tc>
          <w:tcPr>
            <w:tcW w:w="5673" w:type="dxa"/>
            <w:gridSpan w:val="2"/>
            <w:tcBorders>
              <w:bottom w:val="single" w:sz="4" w:space="0" w:color="auto"/>
            </w:tcBorders>
            <w:vAlign w:val="center"/>
          </w:tcPr>
          <w:p w14:paraId="3FE1DEAC" w14:textId="77777777" w:rsidR="00887FB6" w:rsidRPr="00CF5F61" w:rsidRDefault="00887FB6" w:rsidP="004817F0">
            <w:pPr>
              <w:rPr>
                <w:rFonts w:cstheme="minorHAnsi"/>
                <w:i/>
                <w:iCs/>
              </w:rPr>
            </w:pPr>
            <w:r w:rsidRPr="00CF5F61">
              <w:rPr>
                <w:rFonts w:cstheme="minorHAnsi"/>
                <w:i/>
                <w:iCs/>
              </w:rPr>
              <w:t>Algoritmų sudarymas ir analizė, P170B400</w:t>
            </w:r>
          </w:p>
        </w:tc>
      </w:tr>
      <w:tr w:rsidR="00CF6EAE" w:rsidRPr="00CF5F61" w14:paraId="53133F07" w14:textId="77777777" w:rsidTr="00CF5F61">
        <w:trPr>
          <w:trHeight w:val="284"/>
        </w:trPr>
        <w:tc>
          <w:tcPr>
            <w:tcW w:w="1985" w:type="dxa"/>
            <w:vAlign w:val="center"/>
          </w:tcPr>
          <w:p w14:paraId="3E6C77D8" w14:textId="50A6D55C" w:rsidR="00CF6EAE" w:rsidRPr="00CF5F61" w:rsidRDefault="00CF6EAE" w:rsidP="004817F0">
            <w:pPr>
              <w:ind w:right="115"/>
              <w:jc w:val="right"/>
            </w:pPr>
            <w:r w:rsidRPr="00CF5F61">
              <w:rPr>
                <w:rFonts w:cstheme="minorHAnsi"/>
              </w:rPr>
              <w:t xml:space="preserve">Atsiskaitymo </w:t>
            </w:r>
            <w:r w:rsidR="004817F0" w:rsidRPr="00CF5F61">
              <w:rPr>
                <w:rFonts w:cstheme="minorHAnsi"/>
              </w:rPr>
              <w:t>laikas</w:t>
            </w:r>
            <w:r w:rsidRPr="00CF5F61">
              <w:rPr>
                <w:rFonts w:cstheme="minorHAnsi"/>
              </w:rPr>
              <w:t>:</w:t>
            </w:r>
          </w:p>
        </w:tc>
        <w:tc>
          <w:tcPr>
            <w:tcW w:w="1701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623E65D2" w14:textId="2A72BBF4" w:rsidR="00CF6EAE" w:rsidRPr="00CF5F61" w:rsidRDefault="00CF6EAE" w:rsidP="00CF6EAE">
            <w:pPr>
              <w:jc w:val="center"/>
              <w:rPr>
                <w:rFonts w:cstheme="minorHAnsi"/>
              </w:rPr>
            </w:pPr>
            <w:r w:rsidRPr="00CF5F61">
              <w:rPr>
                <w:rFonts w:cstheme="minorHAnsi"/>
              </w:rPr>
              <w:t>2020–04–24</w:t>
            </w:r>
            <w:r w:rsidR="004817F0" w:rsidRPr="00CF5F61">
              <w:rPr>
                <w:rFonts w:cstheme="minorHAnsi"/>
              </w:rPr>
              <w:t xml:space="preserve"> 9:30</w:t>
            </w:r>
          </w:p>
        </w:tc>
        <w:tc>
          <w:tcPr>
            <w:tcW w:w="2551" w:type="dxa"/>
            <w:vAlign w:val="center"/>
          </w:tcPr>
          <w:p w14:paraId="77EFCFA4" w14:textId="297E983D" w:rsidR="00CF6EAE" w:rsidRPr="00CF5F61" w:rsidRDefault="00CF6EAE" w:rsidP="004817F0">
            <w:pPr>
              <w:tabs>
                <w:tab w:val="left" w:pos="2055"/>
              </w:tabs>
              <w:jc w:val="right"/>
              <w:rPr>
                <w:rFonts w:cstheme="minorHAnsi"/>
              </w:rPr>
            </w:pPr>
            <w:r w:rsidRPr="00CF5F61">
              <w:rPr>
                <w:rFonts w:cstheme="minorHAnsi"/>
              </w:rPr>
              <w:t>Darbo atlikimo trukmė</w:t>
            </w:r>
            <w:r w:rsidR="004817F0" w:rsidRPr="00CF5F61">
              <w:rPr>
                <w:rFonts w:cstheme="minorHAnsi"/>
              </w:rPr>
              <w:t>: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2" w:space="0" w:color="808080" w:themeColor="background1" w:themeShade="80"/>
            </w:tcBorders>
            <w:vAlign w:val="center"/>
          </w:tcPr>
          <w:p w14:paraId="34A5AE0F" w14:textId="7BBC66A0" w:rsidR="00CF6EAE" w:rsidRPr="00CF5F61" w:rsidRDefault="00CF6EAE" w:rsidP="00CF6EAE">
            <w:pPr>
              <w:jc w:val="center"/>
              <w:rPr>
                <w:rFonts w:cstheme="minorHAnsi"/>
              </w:rPr>
            </w:pPr>
            <w:r w:rsidRPr="00CF5F61">
              <w:rPr>
                <w:rFonts w:cstheme="minorHAnsi"/>
              </w:rPr>
              <w:t>80 min (+20 min</w:t>
            </w:r>
            <w:r w:rsidR="004817F0" w:rsidRPr="00CF5F61">
              <w:rPr>
                <w:rFonts w:cstheme="minorHAnsi"/>
              </w:rPr>
              <w:t xml:space="preserve"> darbų įkėlimui</w:t>
            </w:r>
            <w:r w:rsidRPr="00CF5F61">
              <w:rPr>
                <w:rFonts w:cstheme="minorHAnsi"/>
              </w:rPr>
              <w:t>)</w:t>
            </w:r>
          </w:p>
        </w:tc>
      </w:tr>
    </w:tbl>
    <w:p w14:paraId="35078BE3" w14:textId="096D8A40" w:rsidR="002B410F" w:rsidRDefault="002B410F" w:rsidP="002B410F"/>
    <w:p w14:paraId="4A5D787D" w14:textId="7EE438EF" w:rsidR="002B410F" w:rsidRPr="002B410F" w:rsidRDefault="002B410F" w:rsidP="002B410F">
      <w:r w:rsidRPr="00CF5F61">
        <w:rPr>
          <w:rFonts w:ascii="Times New Roman" w:hAnsi="Times New Roman" w:cs="Times New Roman"/>
          <w:caps/>
        </w:rPr>
        <w:t>Instrukcija atsiskaitančiajam</w:t>
      </w:r>
    </w:p>
    <w:p w14:paraId="79463954" w14:textId="7D8E4254" w:rsidR="00CF5F61" w:rsidRPr="00CF5F61" w:rsidRDefault="00CF5F61" w:rsidP="00CF5F61">
      <w:pPr>
        <w:pStyle w:val="Sraopastraipa"/>
        <w:numPr>
          <w:ilvl w:val="0"/>
          <w:numId w:val="36"/>
        </w:numPr>
        <w:rPr>
          <w:sz w:val="22"/>
          <w:szCs w:val="22"/>
          <w:lang w:val="lt-LT"/>
        </w:rPr>
      </w:pPr>
      <w:r w:rsidRPr="00CF5F61">
        <w:rPr>
          <w:sz w:val="22"/>
          <w:szCs w:val="22"/>
          <w:lang w:val="lt-LT"/>
        </w:rPr>
        <w:t>Studentas sprendžia ant savo tuščių pasiruoštų lapų</w:t>
      </w:r>
      <w:r>
        <w:rPr>
          <w:sz w:val="22"/>
          <w:szCs w:val="22"/>
          <w:lang w:val="lt-LT"/>
        </w:rPr>
        <w:t>, kurių k</w:t>
      </w:r>
      <w:r w:rsidRPr="00CF5F61">
        <w:rPr>
          <w:sz w:val="22"/>
          <w:szCs w:val="22"/>
          <w:lang w:val="lt-LT"/>
        </w:rPr>
        <w:t>iekvieno puslapio viršuje privalo būti užrašyta: pilnas vardas ir pavardė, vidinis kodas iš akademinės sistemos, akademinė grupė, data, puslapio numeris, parašas</w:t>
      </w:r>
      <w:r>
        <w:rPr>
          <w:sz w:val="22"/>
          <w:szCs w:val="22"/>
          <w:lang w:val="lt-LT"/>
        </w:rPr>
        <w:t>.</w:t>
      </w:r>
    </w:p>
    <w:p w14:paraId="380E7987" w14:textId="1FFF5D43" w:rsidR="00CF5F61" w:rsidRPr="00CF5F61" w:rsidRDefault="00CF5F61" w:rsidP="00CF5F61">
      <w:pPr>
        <w:pStyle w:val="Sraopastraipa"/>
        <w:numPr>
          <w:ilvl w:val="0"/>
          <w:numId w:val="36"/>
        </w:numPr>
        <w:rPr>
          <w:sz w:val="22"/>
          <w:szCs w:val="22"/>
          <w:lang w:val="lt-LT"/>
        </w:rPr>
      </w:pPr>
      <w:r w:rsidRPr="00CF5F61">
        <w:rPr>
          <w:sz w:val="22"/>
          <w:szCs w:val="22"/>
          <w:lang w:val="lt-LT"/>
        </w:rPr>
        <w:t xml:space="preserve">Atlikus užduotis studentas nufotografuoja ar nuskanuoja visą puslapį ir </w:t>
      </w:r>
      <w:r>
        <w:rPr>
          <w:sz w:val="22"/>
          <w:szCs w:val="22"/>
          <w:lang w:val="lt-LT"/>
        </w:rPr>
        <w:t xml:space="preserve">jo visą atvaizdą </w:t>
      </w:r>
      <w:r w:rsidRPr="00CF5F61">
        <w:rPr>
          <w:sz w:val="22"/>
          <w:szCs w:val="22"/>
          <w:lang w:val="lt-LT"/>
        </w:rPr>
        <w:t>įkelia į atsisiųstą</w:t>
      </w:r>
      <w:r w:rsidR="00735652">
        <w:rPr>
          <w:sz w:val="22"/>
          <w:szCs w:val="22"/>
          <w:lang w:val="lt-LT"/>
        </w:rPr>
        <w:t xml:space="preserve"> ir užpildytą savo duomenimis</w:t>
      </w:r>
      <w:r w:rsidRPr="00CF5F61">
        <w:rPr>
          <w:sz w:val="22"/>
          <w:szCs w:val="22"/>
          <w:lang w:val="lt-LT"/>
        </w:rPr>
        <w:t xml:space="preserve"> užduoties dokumentą (Word). Kiekviena </w:t>
      </w:r>
      <w:r w:rsidRPr="0036407D">
        <w:rPr>
          <w:b/>
          <w:bCs/>
          <w:sz w:val="22"/>
          <w:szCs w:val="22"/>
          <w:lang w:val="lt-LT"/>
        </w:rPr>
        <w:t>pilno</w:t>
      </w:r>
      <w:r w:rsidRPr="00CF5F61">
        <w:rPr>
          <w:sz w:val="22"/>
          <w:szCs w:val="22"/>
          <w:lang w:val="lt-LT"/>
        </w:rPr>
        <w:t xml:space="preserve"> puslapio nuotrauka keliama į vis naują dokumento puslapį maksimaliai ją išplečiant (išlaikant proporcijas).</w:t>
      </w:r>
      <w:r>
        <w:rPr>
          <w:sz w:val="22"/>
          <w:szCs w:val="22"/>
          <w:lang w:val="lt-LT"/>
        </w:rPr>
        <w:t xml:space="preserve"> Fotografuoti statmenai į lapą </w:t>
      </w:r>
      <w:r w:rsidR="00735652">
        <w:rPr>
          <w:sz w:val="22"/>
          <w:szCs w:val="22"/>
          <w:lang w:val="lt-LT"/>
        </w:rPr>
        <w:t>(</w:t>
      </w:r>
      <w:r>
        <w:rPr>
          <w:sz w:val="22"/>
          <w:szCs w:val="22"/>
          <w:lang w:val="lt-LT"/>
        </w:rPr>
        <w:t>ne kampu</w:t>
      </w:r>
      <w:r w:rsidR="00735652">
        <w:rPr>
          <w:sz w:val="22"/>
          <w:szCs w:val="22"/>
        </w:rPr>
        <w:t>!</w:t>
      </w:r>
      <w:r w:rsidR="00735652">
        <w:rPr>
          <w:sz w:val="22"/>
          <w:szCs w:val="22"/>
          <w:lang w:val="lt-LT"/>
        </w:rPr>
        <w:t>)</w:t>
      </w:r>
      <w:r w:rsidR="0036407D">
        <w:rPr>
          <w:sz w:val="22"/>
          <w:szCs w:val="22"/>
          <w:lang w:val="lt-LT"/>
        </w:rPr>
        <w:t xml:space="preserve"> užtikrinant pakankamą nuotraukos kokybę.</w:t>
      </w:r>
    </w:p>
    <w:p w14:paraId="1E59053D" w14:textId="52666C62" w:rsidR="00CF5F61" w:rsidRPr="00CF5F61" w:rsidRDefault="00CF5F61" w:rsidP="00CF5F61">
      <w:pPr>
        <w:pStyle w:val="Sraopastraipa"/>
        <w:numPr>
          <w:ilvl w:val="0"/>
          <w:numId w:val="36"/>
        </w:numPr>
        <w:rPr>
          <w:sz w:val="22"/>
          <w:szCs w:val="22"/>
          <w:lang w:val="lt-LT"/>
        </w:rPr>
      </w:pPr>
      <w:r w:rsidRPr="00CF5F61">
        <w:rPr>
          <w:sz w:val="22"/>
          <w:szCs w:val="22"/>
          <w:lang w:val="lt-LT"/>
        </w:rPr>
        <w:t>Iki 2020-04-24 10:4</w:t>
      </w:r>
      <w:r w:rsidR="00F914DD">
        <w:rPr>
          <w:sz w:val="22"/>
          <w:szCs w:val="22"/>
          <w:lang w:val="lt-LT"/>
        </w:rPr>
        <w:t>5</w:t>
      </w:r>
      <w:r w:rsidRPr="00CF5F61">
        <w:rPr>
          <w:sz w:val="22"/>
          <w:szCs w:val="22"/>
          <w:lang w:val="lt-LT"/>
        </w:rPr>
        <w:t xml:space="preserve"> studentas privalo </w:t>
      </w:r>
      <w:r w:rsidR="0036407D">
        <w:rPr>
          <w:sz w:val="22"/>
          <w:szCs w:val="22"/>
          <w:lang w:val="lt-LT"/>
        </w:rPr>
        <w:t>patalpinti</w:t>
      </w:r>
      <w:r w:rsidRPr="00CF5F61">
        <w:rPr>
          <w:sz w:val="22"/>
          <w:szCs w:val="22"/>
          <w:lang w:val="lt-LT"/>
        </w:rPr>
        <w:t xml:space="preserve"> atliktas užduotis (Word dokumentą) ir </w:t>
      </w:r>
      <w:r w:rsidRPr="0036407D">
        <w:rPr>
          <w:b/>
          <w:bCs/>
          <w:sz w:val="22"/>
          <w:szCs w:val="22"/>
          <w:lang w:val="lt-LT"/>
        </w:rPr>
        <w:t>neredaguotas</w:t>
      </w:r>
      <w:r>
        <w:rPr>
          <w:sz w:val="22"/>
          <w:szCs w:val="22"/>
          <w:lang w:val="lt-LT"/>
        </w:rPr>
        <w:t xml:space="preserve"> </w:t>
      </w:r>
      <w:r w:rsidRPr="00CF5F61">
        <w:rPr>
          <w:sz w:val="22"/>
          <w:szCs w:val="22"/>
          <w:lang w:val="lt-LT"/>
        </w:rPr>
        <w:t>nuotraukas</w:t>
      </w:r>
      <w:r w:rsidR="0036407D">
        <w:rPr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>(arba</w:t>
      </w:r>
      <w:r w:rsidRPr="00CF5F61">
        <w:rPr>
          <w:sz w:val="22"/>
          <w:szCs w:val="22"/>
          <w:lang w:val="lt-LT"/>
        </w:rPr>
        <w:t xml:space="preserve"> skanus</w:t>
      </w:r>
      <w:r>
        <w:rPr>
          <w:sz w:val="22"/>
          <w:szCs w:val="22"/>
          <w:lang w:val="lt-LT"/>
        </w:rPr>
        <w:t>)</w:t>
      </w:r>
      <w:r w:rsidRPr="00CF5F61">
        <w:rPr>
          <w:sz w:val="22"/>
          <w:szCs w:val="22"/>
          <w:lang w:val="lt-LT"/>
        </w:rPr>
        <w:t xml:space="preserve"> patalpin</w:t>
      </w:r>
      <w:r>
        <w:rPr>
          <w:sz w:val="22"/>
          <w:szCs w:val="22"/>
          <w:lang w:val="lt-LT"/>
        </w:rPr>
        <w:t>ti</w:t>
      </w:r>
      <w:r w:rsidRPr="00CF5F61">
        <w:rPr>
          <w:sz w:val="22"/>
          <w:szCs w:val="22"/>
          <w:lang w:val="lt-LT"/>
        </w:rPr>
        <w:t xml:space="preserve"> </w:t>
      </w:r>
      <w:proofErr w:type="spellStart"/>
      <w:r w:rsidR="0036407D">
        <w:rPr>
          <w:sz w:val="22"/>
          <w:szCs w:val="22"/>
          <w:lang w:val="lt-LT"/>
        </w:rPr>
        <w:t>Moodle</w:t>
      </w:r>
      <w:proofErr w:type="spellEnd"/>
      <w:r w:rsidR="0036407D">
        <w:rPr>
          <w:sz w:val="22"/>
          <w:szCs w:val="22"/>
          <w:lang w:val="lt-LT"/>
        </w:rPr>
        <w:t xml:space="preserve"> aplinkos </w:t>
      </w:r>
      <w:r w:rsidRPr="00CF5F61">
        <w:rPr>
          <w:sz w:val="22"/>
          <w:szCs w:val="22"/>
          <w:lang w:val="lt-LT"/>
        </w:rPr>
        <w:t xml:space="preserve">vertinimo nuorodoje „Kontrolinio 2020-04-24 atsakymai (sprendimų lapai)“. Bylų pavadinimai privalo turėti sekančią struktūrą: </w:t>
      </w:r>
      <w:r w:rsidR="0036407D">
        <w:rPr>
          <w:sz w:val="22"/>
          <w:szCs w:val="22"/>
          <w:lang w:val="lt-LT"/>
        </w:rPr>
        <w:t>„</w:t>
      </w:r>
      <w:r w:rsidRPr="00CF5F61">
        <w:rPr>
          <w:sz w:val="22"/>
          <w:szCs w:val="22"/>
          <w:lang w:val="lt-LT"/>
        </w:rPr>
        <w:t>GGGGG PPPPP VVVVV KKKKK N</w:t>
      </w:r>
      <w:r w:rsidR="0036407D">
        <w:rPr>
          <w:sz w:val="22"/>
          <w:szCs w:val="22"/>
          <w:lang w:val="lt-LT"/>
        </w:rPr>
        <w:t>“</w:t>
      </w:r>
      <w:r w:rsidRPr="00CF5F61">
        <w:rPr>
          <w:sz w:val="22"/>
          <w:szCs w:val="22"/>
          <w:lang w:val="lt-LT"/>
        </w:rPr>
        <w:t>, čia GGGGG - akademinė grupė, PPPPP - pavard</w:t>
      </w:r>
      <w:r w:rsidR="0036407D">
        <w:rPr>
          <w:sz w:val="22"/>
          <w:szCs w:val="22"/>
          <w:lang w:val="lt-LT"/>
        </w:rPr>
        <w:t>ė</w:t>
      </w:r>
      <w:r w:rsidRPr="00CF5F61">
        <w:rPr>
          <w:sz w:val="22"/>
          <w:szCs w:val="22"/>
          <w:lang w:val="lt-LT"/>
        </w:rPr>
        <w:t>, VVVVV - vardas, KKKKK - vidinis kodas iš akademinės sistemos, N - puslapio numeris (</w:t>
      </w:r>
      <w:proofErr w:type="spellStart"/>
      <w:r w:rsidRPr="00CF5F61">
        <w:rPr>
          <w:sz w:val="22"/>
          <w:szCs w:val="22"/>
          <w:lang w:val="lt-LT"/>
        </w:rPr>
        <w:t>Word'o</w:t>
      </w:r>
      <w:proofErr w:type="spellEnd"/>
      <w:r w:rsidRPr="00CF5F61">
        <w:rPr>
          <w:sz w:val="22"/>
          <w:szCs w:val="22"/>
          <w:lang w:val="lt-LT"/>
        </w:rPr>
        <w:t xml:space="preserve"> dokumentui nereikia; pvz.: </w:t>
      </w:r>
      <w:r w:rsidR="0036407D">
        <w:rPr>
          <w:sz w:val="22"/>
          <w:szCs w:val="22"/>
          <w:lang w:val="lt-LT"/>
        </w:rPr>
        <w:t>„</w:t>
      </w:r>
      <w:r w:rsidRPr="00CF5F61">
        <w:rPr>
          <w:sz w:val="22"/>
          <w:szCs w:val="22"/>
          <w:lang w:val="lt-LT"/>
        </w:rPr>
        <w:t>IFF 8_2 Makackas Dalius D4443.docx</w:t>
      </w:r>
      <w:r w:rsidR="0036407D">
        <w:rPr>
          <w:sz w:val="22"/>
          <w:szCs w:val="22"/>
          <w:lang w:val="lt-LT"/>
        </w:rPr>
        <w:t>“</w:t>
      </w:r>
      <w:r w:rsidRPr="00CF5F61">
        <w:rPr>
          <w:sz w:val="22"/>
          <w:szCs w:val="22"/>
          <w:lang w:val="lt-LT"/>
        </w:rPr>
        <w:t xml:space="preserve">, </w:t>
      </w:r>
      <w:r w:rsidR="0036407D">
        <w:rPr>
          <w:sz w:val="22"/>
          <w:szCs w:val="22"/>
          <w:lang w:val="lt-LT"/>
        </w:rPr>
        <w:t>„</w:t>
      </w:r>
      <w:r w:rsidRPr="00CF5F61">
        <w:rPr>
          <w:sz w:val="22"/>
          <w:szCs w:val="22"/>
          <w:lang w:val="lt-LT"/>
        </w:rPr>
        <w:t>IFF 8_2 Makackas Dalius D4443 1.jpg</w:t>
      </w:r>
      <w:r w:rsidR="0036407D">
        <w:rPr>
          <w:sz w:val="22"/>
          <w:szCs w:val="22"/>
          <w:lang w:val="lt-LT"/>
        </w:rPr>
        <w:t>“</w:t>
      </w:r>
      <w:r w:rsidRPr="00CF5F61">
        <w:rPr>
          <w:sz w:val="22"/>
          <w:szCs w:val="22"/>
          <w:lang w:val="lt-LT"/>
        </w:rPr>
        <w:t xml:space="preserve">, </w:t>
      </w:r>
      <w:r w:rsidR="0036407D">
        <w:rPr>
          <w:sz w:val="22"/>
          <w:szCs w:val="22"/>
          <w:lang w:val="lt-LT"/>
        </w:rPr>
        <w:t>„</w:t>
      </w:r>
      <w:r w:rsidRPr="00CF5F61">
        <w:rPr>
          <w:sz w:val="22"/>
          <w:szCs w:val="22"/>
          <w:lang w:val="lt-LT"/>
        </w:rPr>
        <w:t>IFF 8_2 Makackas Dalius D4443 2.jpg</w:t>
      </w:r>
      <w:r w:rsidR="0036407D">
        <w:rPr>
          <w:sz w:val="22"/>
          <w:szCs w:val="22"/>
          <w:lang w:val="lt-LT"/>
        </w:rPr>
        <w:t>“</w:t>
      </w:r>
      <w:r w:rsidRPr="00CF5F61">
        <w:rPr>
          <w:sz w:val="22"/>
          <w:szCs w:val="22"/>
          <w:lang w:val="lt-LT"/>
        </w:rPr>
        <w:t xml:space="preserve"> ...).</w:t>
      </w:r>
    </w:p>
    <w:p w14:paraId="582ABCCA" w14:textId="429151CD" w:rsidR="00CF5F61" w:rsidRPr="00CF5F61" w:rsidRDefault="00CF5F61" w:rsidP="00CF5F61">
      <w:pPr>
        <w:pStyle w:val="Sraopastraipa"/>
        <w:numPr>
          <w:ilvl w:val="0"/>
          <w:numId w:val="36"/>
        </w:numPr>
        <w:rPr>
          <w:sz w:val="22"/>
          <w:szCs w:val="22"/>
          <w:lang w:val="lt-LT"/>
        </w:rPr>
      </w:pPr>
      <w:r w:rsidRPr="00CF5F61">
        <w:rPr>
          <w:sz w:val="22"/>
          <w:szCs w:val="22"/>
          <w:lang w:val="lt-LT"/>
        </w:rPr>
        <w:t>Visus popierinius atsakymų lapus ir nuotraukas privaloma saugoti iki semestro sesijos pabaigos.</w:t>
      </w:r>
    </w:p>
    <w:p w14:paraId="3C436ED9" w14:textId="4458973F" w:rsidR="00887FB6" w:rsidRDefault="00CF5F61" w:rsidP="00CF5F61">
      <w:pPr>
        <w:pStyle w:val="Sraopastraipa"/>
        <w:numPr>
          <w:ilvl w:val="0"/>
          <w:numId w:val="36"/>
        </w:numPr>
        <w:rPr>
          <w:sz w:val="22"/>
          <w:szCs w:val="22"/>
          <w:lang w:val="lt-LT"/>
        </w:rPr>
      </w:pPr>
      <w:r w:rsidRPr="00CF5F61">
        <w:rPr>
          <w:sz w:val="22"/>
          <w:szCs w:val="22"/>
          <w:lang w:val="lt-LT"/>
        </w:rPr>
        <w:t>Kontrolinį sudaro 4 uždaviniai (gali būti iš kelių dalių). Visi vertinami vienodai po 2,5 balo. Uždaviniui skiriama vidutiniškai po 20 minučių.</w:t>
      </w:r>
    </w:p>
    <w:p w14:paraId="18E56B68" w14:textId="5AFBBA1C" w:rsidR="002B410F" w:rsidRDefault="00735652" w:rsidP="00CF5F61">
      <w:pPr>
        <w:pStyle w:val="Sraopastraipa"/>
        <w:numPr>
          <w:ilvl w:val="0"/>
          <w:numId w:val="36"/>
        </w:num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Kiekvienos užduoties sprendimo pabaigoje turi būti aiškiai suformuluotas gautas rezultatas ir pažymėtas kaip „</w:t>
      </w:r>
      <w:proofErr w:type="spellStart"/>
      <w:r>
        <w:rPr>
          <w:sz w:val="22"/>
          <w:szCs w:val="22"/>
          <w:lang w:val="lt-LT"/>
        </w:rPr>
        <w:t>Ats</w:t>
      </w:r>
      <w:proofErr w:type="spellEnd"/>
      <w:r>
        <w:rPr>
          <w:sz w:val="22"/>
          <w:szCs w:val="22"/>
          <w:lang w:val="lt-LT"/>
        </w:rPr>
        <w:t xml:space="preserve">.:“. </w:t>
      </w:r>
    </w:p>
    <w:p w14:paraId="061FB5D8" w14:textId="77777777" w:rsidR="002B410F" w:rsidRDefault="002B410F" w:rsidP="002B410F">
      <w:pPr>
        <w:pStyle w:val="Sraopastraipa"/>
        <w:rPr>
          <w:sz w:val="22"/>
          <w:szCs w:val="22"/>
          <w:lang w:val="lt-LT"/>
        </w:rPr>
      </w:pPr>
    </w:p>
    <w:p w14:paraId="15AF1B3D" w14:textId="34A32D03" w:rsidR="00735652" w:rsidRPr="002B410F" w:rsidRDefault="002B410F" w:rsidP="002B410F">
      <w:r w:rsidRPr="00CF5F61">
        <w:rPr>
          <w:rFonts w:ascii="Times New Roman" w:hAnsi="Times New Roman" w:cs="Times New Roman"/>
          <w:caps/>
        </w:rPr>
        <w:t>Užduotys</w:t>
      </w:r>
    </w:p>
    <w:p w14:paraId="7A672176" w14:textId="77777777" w:rsidR="00D1439D" w:rsidRPr="002B410F" w:rsidRDefault="008369F9" w:rsidP="008369F9">
      <w:pPr>
        <w:numPr>
          <w:ilvl w:val="0"/>
          <w:numId w:val="31"/>
        </w:numPr>
        <w:tabs>
          <w:tab w:val="left" w:pos="2340"/>
          <w:tab w:val="left" w:pos="8789"/>
        </w:tabs>
        <w:spacing w:after="0" w:line="240" w:lineRule="auto"/>
      </w:pPr>
      <w:r w:rsidRPr="002B410F">
        <w:t>Palyginti funkcijas:</w:t>
      </w:r>
    </w:p>
    <w:p w14:paraId="2B53B575" w14:textId="3F5880AB" w:rsidR="00D1439D" w:rsidRPr="002B410F" w:rsidRDefault="008369F9" w:rsidP="007F66A2">
      <w:pPr>
        <w:tabs>
          <w:tab w:val="left" w:pos="2340"/>
          <w:tab w:val="left" w:pos="8789"/>
        </w:tabs>
        <w:spacing w:after="0" w:line="240" w:lineRule="auto"/>
        <w:ind w:left="108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  <m:r>
          <w:rPr>
            <w:rFonts w:ascii="Cambria Math" w:hAnsi="Cambria Math"/>
          </w:rPr>
          <m:t>!</m:t>
        </m:r>
      </m:oMath>
      <w:r w:rsidR="006F1D2F" w:rsidRPr="002B410F">
        <w:rPr>
          <w:rFonts w:eastAsiaTheme="minorEastAsia"/>
        </w:rPr>
        <w:t xml:space="preserve"> ‚ </w:t>
      </w:r>
      <w:r w:rsidRPr="002B410F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e>
            </m:func>
          </m:sup>
        </m:sSup>
      </m:oMath>
    </w:p>
    <w:p w14:paraId="227B9523" w14:textId="7A152578" w:rsidR="007F66A2" w:rsidRDefault="007F66A2">
      <w:r>
        <w:t>…</w:t>
      </w:r>
    </w:p>
    <w:p w14:paraId="47972B7E" w14:textId="77777777" w:rsidR="007F66A2" w:rsidRDefault="007F66A2">
      <w:pPr>
        <w:sectPr w:rsidR="007F66A2" w:rsidSect="007F66A2">
          <w:headerReference w:type="even" r:id="rId12"/>
          <w:footerReference w:type="default" r:id="rId13"/>
          <w:type w:val="continuous"/>
          <w:pgSz w:w="11906" w:h="16838" w:code="9"/>
          <w:pgMar w:top="567" w:right="567" w:bottom="567" w:left="1701" w:header="567" w:footer="567" w:gutter="0"/>
          <w:cols w:space="1296"/>
          <w:docGrid w:linePitch="360"/>
        </w:sectPr>
      </w:pPr>
    </w:p>
    <w:p w14:paraId="4C907878" w14:textId="77777777" w:rsidR="007F66A2" w:rsidRDefault="007F66A2"/>
    <w:p w14:paraId="7BBFD031" w14:textId="2E4672D6" w:rsidR="004D3EDD" w:rsidRPr="00CF5F61" w:rsidRDefault="007F66A2">
      <w:r>
        <w:rPr>
          <w:noProof/>
        </w:rPr>
        <w:drawing>
          <wp:inline distT="0" distB="0" distL="0" distR="0" wp14:anchorId="3F18748F" wp14:editId="1BBC9FAD">
            <wp:extent cx="7194550" cy="9588500"/>
            <wp:effectExtent l="0" t="0" r="635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958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EDD" w:rsidRPr="00CF5F61" w:rsidSect="007F66A2">
      <w:pgSz w:w="11906" w:h="16838" w:code="9"/>
      <w:pgMar w:top="284" w:right="284" w:bottom="284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A0E6F" w14:textId="77777777" w:rsidR="00005972" w:rsidRDefault="00005972" w:rsidP="00381648">
      <w:pPr>
        <w:spacing w:after="0" w:line="240" w:lineRule="auto"/>
      </w:pPr>
      <w:r>
        <w:separator/>
      </w:r>
    </w:p>
  </w:endnote>
  <w:endnote w:type="continuationSeparator" w:id="0">
    <w:p w14:paraId="00544954" w14:textId="77777777" w:rsidR="00005972" w:rsidRDefault="00005972" w:rsidP="0038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FF172" w14:textId="77777777" w:rsidR="00010AA9" w:rsidRDefault="00010AA9" w:rsidP="002B02BF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03460" w14:textId="77777777" w:rsidR="00005972" w:rsidRDefault="00005972" w:rsidP="00381648">
      <w:pPr>
        <w:spacing w:after="0" w:line="240" w:lineRule="auto"/>
      </w:pPr>
      <w:r>
        <w:separator/>
      </w:r>
    </w:p>
  </w:footnote>
  <w:footnote w:type="continuationSeparator" w:id="0">
    <w:p w14:paraId="124896A8" w14:textId="77777777" w:rsidR="00005972" w:rsidRDefault="00005972" w:rsidP="00381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613D1" w14:textId="77777777" w:rsidR="00134B3C" w:rsidRDefault="00134B3C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9DA2A7" wp14:editId="6675A8E6">
              <wp:simplePos x="0" y="0"/>
              <wp:positionH relativeFrom="page">
                <wp:posOffset>6661150</wp:posOffset>
              </wp:positionH>
              <wp:positionV relativeFrom="paragraph">
                <wp:posOffset>-130629</wp:posOffset>
              </wp:positionV>
              <wp:extent cx="0" cy="10198800"/>
              <wp:effectExtent l="0" t="0" r="19050" b="31115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1988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569C6C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24.5pt,-10.3pt" to="524.5pt,7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" strokecolor="black [3213]" strokeweight="1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797D"/>
    <w:multiLevelType w:val="hybridMultilevel"/>
    <w:tmpl w:val="D5CA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784"/>
    <w:multiLevelType w:val="hybridMultilevel"/>
    <w:tmpl w:val="ED6C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655E"/>
    <w:multiLevelType w:val="hybridMultilevel"/>
    <w:tmpl w:val="4CDE435E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72A2"/>
    <w:multiLevelType w:val="hybridMultilevel"/>
    <w:tmpl w:val="D5CA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C569F"/>
    <w:multiLevelType w:val="hybridMultilevel"/>
    <w:tmpl w:val="D5CA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33D0"/>
    <w:multiLevelType w:val="hybridMultilevel"/>
    <w:tmpl w:val="ED6C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F3773"/>
    <w:multiLevelType w:val="hybridMultilevel"/>
    <w:tmpl w:val="3134F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83973"/>
    <w:multiLevelType w:val="hybridMultilevel"/>
    <w:tmpl w:val="D5CA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85C4F"/>
    <w:multiLevelType w:val="hybridMultilevel"/>
    <w:tmpl w:val="056E8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619CB"/>
    <w:multiLevelType w:val="hybridMultilevel"/>
    <w:tmpl w:val="4CDE435E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1A5"/>
    <w:multiLevelType w:val="hybridMultilevel"/>
    <w:tmpl w:val="4CDE435E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B178E"/>
    <w:multiLevelType w:val="hybridMultilevel"/>
    <w:tmpl w:val="4CDE435E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7D8F"/>
    <w:multiLevelType w:val="hybridMultilevel"/>
    <w:tmpl w:val="D5CA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D471B"/>
    <w:multiLevelType w:val="hybridMultilevel"/>
    <w:tmpl w:val="1736BE38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47023"/>
    <w:multiLevelType w:val="hybridMultilevel"/>
    <w:tmpl w:val="86BC80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F50CF"/>
    <w:multiLevelType w:val="hybridMultilevel"/>
    <w:tmpl w:val="4CDE435E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D662B"/>
    <w:multiLevelType w:val="hybridMultilevel"/>
    <w:tmpl w:val="7BE68C88"/>
    <w:lvl w:ilvl="0" w:tplc="BB265B6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532D1A"/>
    <w:multiLevelType w:val="hybridMultilevel"/>
    <w:tmpl w:val="EA1A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71244"/>
    <w:multiLevelType w:val="hybridMultilevel"/>
    <w:tmpl w:val="ED6C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04B44"/>
    <w:multiLevelType w:val="hybridMultilevel"/>
    <w:tmpl w:val="159A0154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0185F"/>
    <w:multiLevelType w:val="hybridMultilevel"/>
    <w:tmpl w:val="EA3460E2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B75AE"/>
    <w:multiLevelType w:val="hybridMultilevel"/>
    <w:tmpl w:val="EA3460E2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B3C2C"/>
    <w:multiLevelType w:val="hybridMultilevel"/>
    <w:tmpl w:val="D5CA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062C1"/>
    <w:multiLevelType w:val="hybridMultilevel"/>
    <w:tmpl w:val="4CDE435E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B67BD"/>
    <w:multiLevelType w:val="hybridMultilevel"/>
    <w:tmpl w:val="1A7ED77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EB2BCA"/>
    <w:multiLevelType w:val="hybridMultilevel"/>
    <w:tmpl w:val="ED6C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1551C"/>
    <w:multiLevelType w:val="hybridMultilevel"/>
    <w:tmpl w:val="9D4256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D331E"/>
    <w:multiLevelType w:val="hybridMultilevel"/>
    <w:tmpl w:val="4CDE435E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B3EBE"/>
    <w:multiLevelType w:val="hybridMultilevel"/>
    <w:tmpl w:val="DC9868F0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C222B"/>
    <w:multiLevelType w:val="hybridMultilevel"/>
    <w:tmpl w:val="B7D86834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8112E"/>
    <w:multiLevelType w:val="hybridMultilevel"/>
    <w:tmpl w:val="EA3460E2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B37FF"/>
    <w:multiLevelType w:val="hybridMultilevel"/>
    <w:tmpl w:val="EA1A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17938"/>
    <w:multiLevelType w:val="hybridMultilevel"/>
    <w:tmpl w:val="574EC4C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53E0C76"/>
    <w:multiLevelType w:val="hybridMultilevel"/>
    <w:tmpl w:val="9126F4D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77103A9"/>
    <w:multiLevelType w:val="hybridMultilevel"/>
    <w:tmpl w:val="525E5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24775"/>
    <w:multiLevelType w:val="hybridMultilevel"/>
    <w:tmpl w:val="D5CA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5"/>
  </w:num>
  <w:num w:numId="5">
    <w:abstractNumId w:val="18"/>
  </w:num>
  <w:num w:numId="6">
    <w:abstractNumId w:val="1"/>
  </w:num>
  <w:num w:numId="7">
    <w:abstractNumId w:val="0"/>
  </w:num>
  <w:num w:numId="8">
    <w:abstractNumId w:val="25"/>
  </w:num>
  <w:num w:numId="9">
    <w:abstractNumId w:val="7"/>
  </w:num>
  <w:num w:numId="10">
    <w:abstractNumId w:val="29"/>
  </w:num>
  <w:num w:numId="11">
    <w:abstractNumId w:val="31"/>
  </w:num>
  <w:num w:numId="12">
    <w:abstractNumId w:val="30"/>
  </w:num>
  <w:num w:numId="13">
    <w:abstractNumId w:val="20"/>
  </w:num>
  <w:num w:numId="14">
    <w:abstractNumId w:val="21"/>
  </w:num>
  <w:num w:numId="15">
    <w:abstractNumId w:val="35"/>
  </w:num>
  <w:num w:numId="16">
    <w:abstractNumId w:val="12"/>
  </w:num>
  <w:num w:numId="17">
    <w:abstractNumId w:val="22"/>
  </w:num>
  <w:num w:numId="18">
    <w:abstractNumId w:val="3"/>
  </w:num>
  <w:num w:numId="19">
    <w:abstractNumId w:val="4"/>
  </w:num>
  <w:num w:numId="20">
    <w:abstractNumId w:val="23"/>
  </w:num>
  <w:num w:numId="21">
    <w:abstractNumId w:val="27"/>
  </w:num>
  <w:num w:numId="22">
    <w:abstractNumId w:val="9"/>
  </w:num>
  <w:num w:numId="23">
    <w:abstractNumId w:val="13"/>
  </w:num>
  <w:num w:numId="24">
    <w:abstractNumId w:val="11"/>
  </w:num>
  <w:num w:numId="25">
    <w:abstractNumId w:val="15"/>
  </w:num>
  <w:num w:numId="26">
    <w:abstractNumId w:val="19"/>
  </w:num>
  <w:num w:numId="27">
    <w:abstractNumId w:val="28"/>
  </w:num>
  <w:num w:numId="28">
    <w:abstractNumId w:val="26"/>
  </w:num>
  <w:num w:numId="29">
    <w:abstractNumId w:val="2"/>
  </w:num>
  <w:num w:numId="30">
    <w:abstractNumId w:val="10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2"/>
  </w:num>
  <w:num w:numId="35">
    <w:abstractNumId w:val="14"/>
  </w:num>
  <w:num w:numId="36">
    <w:abstractNumId w:val="3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648"/>
    <w:rsid w:val="00005972"/>
    <w:rsid w:val="00010AA9"/>
    <w:rsid w:val="0006575C"/>
    <w:rsid w:val="00094BB2"/>
    <w:rsid w:val="000C3E4A"/>
    <w:rsid w:val="000F749E"/>
    <w:rsid w:val="00134B3C"/>
    <w:rsid w:val="00160FAF"/>
    <w:rsid w:val="00166189"/>
    <w:rsid w:val="001839C1"/>
    <w:rsid w:val="001D51D6"/>
    <w:rsid w:val="001F1E5C"/>
    <w:rsid w:val="00222C86"/>
    <w:rsid w:val="002267D3"/>
    <w:rsid w:val="002275C3"/>
    <w:rsid w:val="00244F76"/>
    <w:rsid w:val="00287A00"/>
    <w:rsid w:val="002B02BF"/>
    <w:rsid w:val="002B3BF4"/>
    <w:rsid w:val="002B410F"/>
    <w:rsid w:val="002D4DEA"/>
    <w:rsid w:val="00331545"/>
    <w:rsid w:val="003458F3"/>
    <w:rsid w:val="0036407D"/>
    <w:rsid w:val="00381648"/>
    <w:rsid w:val="003C5829"/>
    <w:rsid w:val="003F327D"/>
    <w:rsid w:val="00430462"/>
    <w:rsid w:val="004545F7"/>
    <w:rsid w:val="00471007"/>
    <w:rsid w:val="004817F0"/>
    <w:rsid w:val="00481CE0"/>
    <w:rsid w:val="004B764C"/>
    <w:rsid w:val="004D3EDD"/>
    <w:rsid w:val="004F1480"/>
    <w:rsid w:val="00500E6B"/>
    <w:rsid w:val="00564C78"/>
    <w:rsid w:val="00570406"/>
    <w:rsid w:val="0059713E"/>
    <w:rsid w:val="005B5AD2"/>
    <w:rsid w:val="005D49A4"/>
    <w:rsid w:val="006354FC"/>
    <w:rsid w:val="00642EDD"/>
    <w:rsid w:val="00652EE7"/>
    <w:rsid w:val="00657AC9"/>
    <w:rsid w:val="00675DAE"/>
    <w:rsid w:val="006B00E3"/>
    <w:rsid w:val="006B05A7"/>
    <w:rsid w:val="006C2B62"/>
    <w:rsid w:val="006C5D7C"/>
    <w:rsid w:val="006F1D2F"/>
    <w:rsid w:val="00706698"/>
    <w:rsid w:val="007072F9"/>
    <w:rsid w:val="00735652"/>
    <w:rsid w:val="00762B3B"/>
    <w:rsid w:val="00770F52"/>
    <w:rsid w:val="007B1E49"/>
    <w:rsid w:val="007C6C45"/>
    <w:rsid w:val="007F4E03"/>
    <w:rsid w:val="007F66A2"/>
    <w:rsid w:val="00833C0B"/>
    <w:rsid w:val="008369F9"/>
    <w:rsid w:val="00841B55"/>
    <w:rsid w:val="00887FB6"/>
    <w:rsid w:val="008D6F89"/>
    <w:rsid w:val="0090001C"/>
    <w:rsid w:val="00934FDC"/>
    <w:rsid w:val="00937D28"/>
    <w:rsid w:val="0094751E"/>
    <w:rsid w:val="00985C64"/>
    <w:rsid w:val="0099211D"/>
    <w:rsid w:val="00993521"/>
    <w:rsid w:val="00996AAA"/>
    <w:rsid w:val="009C718E"/>
    <w:rsid w:val="00A1527D"/>
    <w:rsid w:val="00A467D8"/>
    <w:rsid w:val="00A911C1"/>
    <w:rsid w:val="00AC04BF"/>
    <w:rsid w:val="00AD4667"/>
    <w:rsid w:val="00AE388D"/>
    <w:rsid w:val="00B32837"/>
    <w:rsid w:val="00B46A70"/>
    <w:rsid w:val="00B973E0"/>
    <w:rsid w:val="00BE7DFA"/>
    <w:rsid w:val="00C00FA0"/>
    <w:rsid w:val="00C444FB"/>
    <w:rsid w:val="00C84DAC"/>
    <w:rsid w:val="00CC36CF"/>
    <w:rsid w:val="00CD6508"/>
    <w:rsid w:val="00CF5F61"/>
    <w:rsid w:val="00CF6EAE"/>
    <w:rsid w:val="00D1439D"/>
    <w:rsid w:val="00D755D9"/>
    <w:rsid w:val="00D90F71"/>
    <w:rsid w:val="00D972EE"/>
    <w:rsid w:val="00DC610E"/>
    <w:rsid w:val="00DD037B"/>
    <w:rsid w:val="00E816F7"/>
    <w:rsid w:val="00E84010"/>
    <w:rsid w:val="00EB27AC"/>
    <w:rsid w:val="00ED5B46"/>
    <w:rsid w:val="00EE3A76"/>
    <w:rsid w:val="00EF109E"/>
    <w:rsid w:val="00EF28C7"/>
    <w:rsid w:val="00F22D01"/>
    <w:rsid w:val="00F32681"/>
    <w:rsid w:val="00F41BFA"/>
    <w:rsid w:val="00F5096A"/>
    <w:rsid w:val="00F86E27"/>
    <w:rsid w:val="00F914DD"/>
    <w:rsid w:val="00F95C4D"/>
    <w:rsid w:val="00FE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C1C31"/>
  <w15:chartTrackingRefBased/>
  <w15:docId w15:val="{7F6E4B9B-35D0-4026-9A80-0904988C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81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81648"/>
  </w:style>
  <w:style w:type="paragraph" w:styleId="Porat">
    <w:name w:val="footer"/>
    <w:basedOn w:val="prastasis"/>
    <w:link w:val="PoratDiagrama"/>
    <w:uiPriority w:val="99"/>
    <w:unhideWhenUsed/>
    <w:rsid w:val="00381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81648"/>
  </w:style>
  <w:style w:type="table" w:styleId="Lentelstinklelis">
    <w:name w:val="Table Grid"/>
    <w:basedOn w:val="prastojilentel"/>
    <w:rsid w:val="0038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C36C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1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1545"/>
    <w:rPr>
      <w:rFonts w:ascii="Segoe UI" w:hAnsi="Segoe UI" w:cs="Segoe UI"/>
      <w:sz w:val="18"/>
      <w:szCs w:val="18"/>
    </w:rPr>
  </w:style>
  <w:style w:type="character" w:styleId="Vietosrezervavimoenklotekstas">
    <w:name w:val="Placeholder Text"/>
    <w:basedOn w:val="Numatytasispastraiposriftas"/>
    <w:uiPriority w:val="99"/>
    <w:semiHidden/>
    <w:rsid w:val="00F95C4D"/>
    <w:rPr>
      <w:color w:val="808080"/>
    </w:rPr>
  </w:style>
  <w:style w:type="paragraph" w:customStyle="1" w:styleId="Default">
    <w:name w:val="Default"/>
    <w:rsid w:val="00A467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Rykuspabraukimas">
    <w:name w:val="Intense Emphasis"/>
    <w:basedOn w:val="Numatytasispastraiposriftas"/>
    <w:uiPriority w:val="21"/>
    <w:qFormat/>
    <w:rsid w:val="00B32837"/>
    <w:rPr>
      <w:i/>
      <w:iCs/>
      <w:color w:val="5B9BD5" w:themeColor="accent1"/>
    </w:rPr>
  </w:style>
  <w:style w:type="character" w:styleId="Hipersaitas">
    <w:name w:val="Hyperlink"/>
    <w:basedOn w:val="Numatytasispastraiposriftas"/>
    <w:uiPriority w:val="99"/>
    <w:unhideWhenUsed/>
    <w:rsid w:val="00500E6B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00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7BF846A23A1644A915F1E195C9834D2" ma:contentTypeVersion="0" ma:contentTypeDescription="Kurkite naują dokumentą." ma:contentTypeScope="" ma:versionID="6b99244086ad52d63e5d06c61a669f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D737-B650-4FF2-AB41-D1CFE2352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7F78CE-DCAE-442F-A36C-5B85215DE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69A752-E19B-4DAD-B666-3208E3E6C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86915-F329-459D-BAF9-53CFE0AF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oševičiūtė Simona</dc:creator>
  <cp:keywords/>
  <dc:description/>
  <cp:lastModifiedBy>Dalius Makackas</cp:lastModifiedBy>
  <cp:revision>8</cp:revision>
  <cp:lastPrinted>2019-04-02T05:30:00Z</cp:lastPrinted>
  <dcterms:created xsi:type="dcterms:W3CDTF">2018-04-24T10:31:00Z</dcterms:created>
  <dcterms:modified xsi:type="dcterms:W3CDTF">2020-04-2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F846A23A1644A915F1E195C9834D2</vt:lpwstr>
  </property>
</Properties>
</file>